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DE33" w14:textId="77777777" w:rsidR="006078EB" w:rsidRDefault="006078EB" w:rsidP="006078EB">
      <w:pPr>
        <w:rPr>
          <w:sz w:val="20"/>
        </w:rPr>
      </w:pPr>
    </w:p>
    <w:p w14:paraId="6B45FCCD" w14:textId="77777777" w:rsidR="005A22E0" w:rsidRDefault="006078EB" w:rsidP="006078E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700401B" w14:textId="564E7A2E" w:rsidR="006078EB" w:rsidRDefault="00604739" w:rsidP="005A22E0">
      <w:pPr>
        <w:ind w:left="3912" w:firstLine="1304"/>
        <w:rPr>
          <w:rFonts w:ascii="Calibri" w:hAnsi="Calibri" w:cs="Calibri"/>
        </w:rPr>
      </w:pPr>
      <w:r>
        <w:rPr>
          <w:rFonts w:ascii="Calibri" w:hAnsi="Calibri" w:cs="Calibri"/>
        </w:rPr>
        <w:t>Roskilde den 1</w:t>
      </w:r>
      <w:r w:rsidR="00140A87">
        <w:rPr>
          <w:rFonts w:ascii="Calibri" w:hAnsi="Calibri" w:cs="Calibri"/>
        </w:rPr>
        <w:t>9</w:t>
      </w:r>
      <w:r>
        <w:rPr>
          <w:rFonts w:ascii="Calibri" w:hAnsi="Calibri" w:cs="Calibri"/>
        </w:rPr>
        <w:t>. april 202</w:t>
      </w:r>
      <w:r w:rsidR="00140A87">
        <w:rPr>
          <w:rFonts w:ascii="Calibri" w:hAnsi="Calibri" w:cs="Calibri"/>
        </w:rPr>
        <w:t>6</w:t>
      </w:r>
    </w:p>
    <w:p w14:paraId="5FA8317C" w14:textId="77777777" w:rsidR="006078EB" w:rsidRDefault="006078EB" w:rsidP="006078EB">
      <w:pPr>
        <w:rPr>
          <w:rFonts w:ascii="Calibri" w:hAnsi="Calibri" w:cs="Calibri"/>
        </w:rPr>
      </w:pPr>
    </w:p>
    <w:p w14:paraId="527F4E9E" w14:textId="77777777" w:rsidR="005A22E0" w:rsidRDefault="005A22E0" w:rsidP="00085ABD">
      <w:pPr>
        <w:rPr>
          <w:rFonts w:ascii="Calibri" w:hAnsi="Calibri" w:cs="Calibri"/>
          <w:sz w:val="28"/>
          <w:szCs w:val="28"/>
        </w:rPr>
      </w:pPr>
    </w:p>
    <w:p w14:paraId="78F7E4CD" w14:textId="77777777" w:rsidR="00425AE1" w:rsidRDefault="006078EB" w:rsidP="006078E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ermed indkaldes til </w:t>
      </w:r>
    </w:p>
    <w:p w14:paraId="591191C5" w14:textId="77777777" w:rsidR="006078EB" w:rsidRPr="00425AE1" w:rsidRDefault="00425AE1" w:rsidP="006078EB">
      <w:pPr>
        <w:jc w:val="center"/>
        <w:rPr>
          <w:rFonts w:ascii="Calibri" w:hAnsi="Calibri" w:cs="Calibri"/>
          <w:b/>
          <w:sz w:val="36"/>
          <w:szCs w:val="36"/>
        </w:rPr>
      </w:pPr>
      <w:r w:rsidRPr="00425AE1">
        <w:rPr>
          <w:rFonts w:ascii="Calibri" w:hAnsi="Calibri" w:cs="Calibri"/>
          <w:b/>
          <w:sz w:val="36"/>
          <w:szCs w:val="36"/>
        </w:rPr>
        <w:t>O</w:t>
      </w:r>
      <w:r w:rsidR="006078EB" w:rsidRPr="00425AE1">
        <w:rPr>
          <w:rFonts w:ascii="Calibri" w:hAnsi="Calibri" w:cs="Calibri"/>
          <w:b/>
          <w:sz w:val="36"/>
          <w:szCs w:val="36"/>
        </w:rPr>
        <w:t>rdinær generalforsamling</w:t>
      </w:r>
      <w:r w:rsidRPr="00425AE1">
        <w:rPr>
          <w:rFonts w:ascii="Calibri" w:hAnsi="Calibri" w:cs="Calibri"/>
          <w:b/>
          <w:sz w:val="36"/>
          <w:szCs w:val="36"/>
        </w:rPr>
        <w:t xml:space="preserve"> </w:t>
      </w:r>
      <w:r w:rsidR="006078EB" w:rsidRPr="00425AE1">
        <w:rPr>
          <w:rFonts w:ascii="Calibri" w:hAnsi="Calibri" w:cs="Calibri"/>
          <w:b/>
          <w:sz w:val="36"/>
          <w:szCs w:val="36"/>
        </w:rPr>
        <w:t>i Antenneforeningen Trekanten</w:t>
      </w:r>
    </w:p>
    <w:p w14:paraId="121211CE" w14:textId="77777777" w:rsidR="006078EB" w:rsidRDefault="006078EB" w:rsidP="006078EB">
      <w:pPr>
        <w:rPr>
          <w:rFonts w:ascii="Calibri" w:hAnsi="Calibri" w:cs="Calibri"/>
          <w:sz w:val="28"/>
          <w:szCs w:val="28"/>
        </w:rPr>
      </w:pPr>
    </w:p>
    <w:p w14:paraId="5A41BA24" w14:textId="2DA052EE" w:rsidR="006078EB" w:rsidRDefault="00604739" w:rsidP="006078E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irsdag den 1</w:t>
      </w:r>
      <w:r w:rsidR="00140A87">
        <w:rPr>
          <w:rFonts w:ascii="Calibri" w:hAnsi="Calibri" w:cs="Calibri"/>
          <w:b/>
          <w:sz w:val="32"/>
          <w:szCs w:val="32"/>
        </w:rPr>
        <w:t>9</w:t>
      </w:r>
      <w:r>
        <w:rPr>
          <w:rFonts w:ascii="Calibri" w:hAnsi="Calibri" w:cs="Calibri"/>
          <w:b/>
          <w:sz w:val="32"/>
          <w:szCs w:val="32"/>
        </w:rPr>
        <w:t>. maj 202</w:t>
      </w:r>
      <w:r w:rsidR="00140A87">
        <w:rPr>
          <w:rFonts w:ascii="Calibri" w:hAnsi="Calibri" w:cs="Calibri"/>
          <w:b/>
          <w:sz w:val="32"/>
          <w:szCs w:val="32"/>
        </w:rPr>
        <w:t>6</w:t>
      </w:r>
      <w:r w:rsidR="006078EB">
        <w:rPr>
          <w:rFonts w:ascii="Calibri" w:hAnsi="Calibri" w:cs="Calibri"/>
          <w:b/>
          <w:sz w:val="32"/>
          <w:szCs w:val="32"/>
        </w:rPr>
        <w:t xml:space="preserve"> kl. 19:00</w:t>
      </w:r>
    </w:p>
    <w:p w14:paraId="268EDAA9" w14:textId="15619E38" w:rsidR="006078EB" w:rsidRDefault="00604739" w:rsidP="006078E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 Beboerlokalet, </w:t>
      </w:r>
      <w:r w:rsidR="00CD0026">
        <w:rPr>
          <w:rFonts w:ascii="Calibri" w:hAnsi="Calibri" w:cs="Calibri"/>
          <w:b/>
          <w:sz w:val="32"/>
          <w:szCs w:val="32"/>
        </w:rPr>
        <w:t>Fælledvej 34</w:t>
      </w:r>
      <w:r w:rsidR="00704295">
        <w:rPr>
          <w:rFonts w:ascii="Calibri" w:hAnsi="Calibri" w:cs="Calibri"/>
          <w:b/>
          <w:sz w:val="32"/>
          <w:szCs w:val="32"/>
        </w:rPr>
        <w:t xml:space="preserve"> E, ved gavlen.</w:t>
      </w:r>
    </w:p>
    <w:p w14:paraId="5167483B" w14:textId="77777777" w:rsidR="006078EB" w:rsidRDefault="006078EB" w:rsidP="006078EB">
      <w:pPr>
        <w:jc w:val="center"/>
        <w:rPr>
          <w:rFonts w:ascii="Calibri" w:hAnsi="Calibri" w:cs="Calibri"/>
          <w:b/>
          <w:sz w:val="28"/>
          <w:szCs w:val="28"/>
        </w:rPr>
      </w:pPr>
    </w:p>
    <w:p w14:paraId="024ADA2D" w14:textId="77777777" w:rsidR="006078EB" w:rsidRDefault="006078EB" w:rsidP="006078E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agsorden:</w:t>
      </w:r>
    </w:p>
    <w:p w14:paraId="0CA0A28E" w14:textId="77777777" w:rsidR="006078EB" w:rsidRDefault="006078EB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dirigent</w:t>
      </w:r>
    </w:p>
    <w:p w14:paraId="0988C987" w14:textId="77777777" w:rsidR="006078EB" w:rsidRDefault="00B55A24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referent</w:t>
      </w:r>
    </w:p>
    <w:p w14:paraId="5FA80364" w14:textId="77777777" w:rsidR="006078EB" w:rsidRDefault="006078EB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stemmetællere</w:t>
      </w:r>
    </w:p>
    <w:p w14:paraId="4B970F96" w14:textId="77777777" w:rsidR="006078EB" w:rsidRDefault="006078EB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styrelsens beretning for den forløbne generalforsamlingsperiode</w:t>
      </w:r>
    </w:p>
    <w:p w14:paraId="7D3DD4E4" w14:textId="1BC6E527" w:rsidR="006078EB" w:rsidRDefault="006078EB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remlæggelse af </w:t>
      </w:r>
      <w:r w:rsidR="00604739">
        <w:rPr>
          <w:rFonts w:ascii="Calibri" w:hAnsi="Calibri" w:cs="Calibri"/>
          <w:sz w:val="28"/>
          <w:szCs w:val="28"/>
        </w:rPr>
        <w:t>foreningens årsregnskab for 202</w:t>
      </w:r>
      <w:r w:rsidR="00140A87">
        <w:rPr>
          <w:rFonts w:ascii="Calibri" w:hAnsi="Calibri" w:cs="Calibri"/>
          <w:sz w:val="28"/>
          <w:szCs w:val="28"/>
        </w:rPr>
        <w:t>5</w:t>
      </w:r>
    </w:p>
    <w:p w14:paraId="481D2225" w14:textId="5E3C6849" w:rsidR="00D219B2" w:rsidRDefault="006078EB" w:rsidP="00D219B2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B55A24">
        <w:rPr>
          <w:rFonts w:ascii="Calibri" w:hAnsi="Calibri" w:cs="Calibri"/>
          <w:sz w:val="28"/>
          <w:szCs w:val="28"/>
        </w:rPr>
        <w:t>Fremlæggelse og godkendelse a</w:t>
      </w:r>
      <w:r w:rsidR="00604739">
        <w:rPr>
          <w:rFonts w:ascii="Calibri" w:hAnsi="Calibri" w:cs="Calibri"/>
          <w:sz w:val="28"/>
          <w:szCs w:val="28"/>
        </w:rPr>
        <w:t>f foreningens budget for år 20</w:t>
      </w:r>
      <w:r w:rsidR="00140A87">
        <w:rPr>
          <w:rFonts w:ascii="Calibri" w:hAnsi="Calibri" w:cs="Calibri"/>
          <w:sz w:val="28"/>
          <w:szCs w:val="28"/>
        </w:rPr>
        <w:t>27</w:t>
      </w:r>
    </w:p>
    <w:p w14:paraId="215ED577" w14:textId="68D04303" w:rsidR="00140A87" w:rsidRPr="00B55A24" w:rsidRDefault="00140A87" w:rsidP="00D219B2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Administrator/Bogholder</w:t>
      </w:r>
    </w:p>
    <w:p w14:paraId="20B3ADE6" w14:textId="77777777" w:rsidR="00E94445" w:rsidRPr="005A03B5" w:rsidRDefault="00D219B2" w:rsidP="005A03B5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5A03B5">
        <w:rPr>
          <w:rFonts w:ascii="Calibri" w:hAnsi="Calibri" w:cs="Calibri"/>
          <w:sz w:val="28"/>
          <w:szCs w:val="28"/>
        </w:rPr>
        <w:t>Vedtægter og vedtægtsændringer</w:t>
      </w:r>
    </w:p>
    <w:p w14:paraId="28231CD5" w14:textId="77777777" w:rsidR="006078EB" w:rsidRDefault="006078EB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dkomne forslag</w:t>
      </w:r>
    </w:p>
    <w:p w14:paraId="6615EDC5" w14:textId="77777777" w:rsidR="006078EB" w:rsidRDefault="006078EB" w:rsidP="006078EB">
      <w:pPr>
        <w:ind w:left="130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Forslag skal indleveres skriftligt og skal være bestyrelsen i hænde</w:t>
      </w:r>
    </w:p>
    <w:p w14:paraId="724F88F6" w14:textId="546ED393" w:rsidR="00D219B2" w:rsidRDefault="00604739" w:rsidP="00D219B2">
      <w:pPr>
        <w:ind w:left="1304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senest tirsdag den </w:t>
      </w:r>
      <w:r w:rsidR="00140A87">
        <w:rPr>
          <w:rFonts w:ascii="Calibri" w:hAnsi="Calibri" w:cs="Calibri"/>
          <w:i/>
          <w:sz w:val="28"/>
          <w:szCs w:val="28"/>
        </w:rPr>
        <w:t>05</w:t>
      </w:r>
      <w:r>
        <w:rPr>
          <w:rFonts w:ascii="Calibri" w:hAnsi="Calibri" w:cs="Calibri"/>
          <w:i/>
          <w:sz w:val="28"/>
          <w:szCs w:val="28"/>
        </w:rPr>
        <w:t>.</w:t>
      </w:r>
      <w:r w:rsidR="00140A87">
        <w:rPr>
          <w:rFonts w:ascii="Calibri" w:hAnsi="Calibri" w:cs="Calibri"/>
          <w:i/>
          <w:sz w:val="28"/>
          <w:szCs w:val="28"/>
        </w:rPr>
        <w:t>maj</w:t>
      </w:r>
      <w:r>
        <w:rPr>
          <w:rFonts w:ascii="Calibri" w:hAnsi="Calibri" w:cs="Calibri"/>
          <w:i/>
          <w:sz w:val="28"/>
          <w:szCs w:val="28"/>
        </w:rPr>
        <w:t xml:space="preserve"> 202</w:t>
      </w:r>
      <w:r w:rsidR="00140A87">
        <w:rPr>
          <w:rFonts w:ascii="Calibri" w:hAnsi="Calibri" w:cs="Calibri"/>
          <w:i/>
          <w:sz w:val="28"/>
          <w:szCs w:val="28"/>
        </w:rPr>
        <w:t>6</w:t>
      </w:r>
      <w:r w:rsidR="006078EB">
        <w:rPr>
          <w:rFonts w:ascii="Calibri" w:hAnsi="Calibri" w:cs="Calibri"/>
          <w:i/>
          <w:sz w:val="28"/>
          <w:szCs w:val="28"/>
        </w:rPr>
        <w:t xml:space="preserve"> kl.12:00 på adressen</w:t>
      </w:r>
    </w:p>
    <w:p w14:paraId="704642DF" w14:textId="77777777" w:rsidR="006078EB" w:rsidRDefault="006078EB" w:rsidP="006078EB">
      <w:pPr>
        <w:ind w:left="130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tenneforeningen Trekanten</w:t>
      </w:r>
    </w:p>
    <w:p w14:paraId="52804871" w14:textId="77777777" w:rsidR="006078EB" w:rsidRDefault="006078EB" w:rsidP="006078EB">
      <w:pPr>
        <w:ind w:left="130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arkvænget 15, kld. </w:t>
      </w:r>
      <w:r>
        <w:rPr>
          <w:rFonts w:ascii="Calibri" w:hAnsi="Calibri" w:cs="Calibri"/>
          <w:sz w:val="28"/>
          <w:szCs w:val="28"/>
        </w:rPr>
        <w:t>(postkassen hænger i opgangen Parkvænget 15)</w:t>
      </w:r>
    </w:p>
    <w:p w14:paraId="1E67F264" w14:textId="77777777" w:rsidR="004D6BB2" w:rsidRDefault="006078EB" w:rsidP="006078EB">
      <w:pPr>
        <w:ind w:left="130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000 Roskilde</w:t>
      </w:r>
    </w:p>
    <w:p w14:paraId="14CAA9EB" w14:textId="77777777" w:rsidR="004D6BB2" w:rsidRDefault="004D6BB2" w:rsidP="006078EB">
      <w:pPr>
        <w:ind w:left="130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</w:t>
      </w:r>
      <w:r w:rsidR="00D219B2">
        <w:rPr>
          <w:rFonts w:ascii="Calibri" w:hAnsi="Calibri" w:cs="Calibri"/>
          <w:sz w:val="28"/>
          <w:szCs w:val="28"/>
        </w:rPr>
        <w:t>ller</w:t>
      </w:r>
      <w:r>
        <w:rPr>
          <w:rFonts w:ascii="Calibri" w:hAnsi="Calibri" w:cs="Calibri"/>
          <w:sz w:val="28"/>
          <w:szCs w:val="28"/>
        </w:rPr>
        <w:t xml:space="preserve"> e-mail</w:t>
      </w:r>
    </w:p>
    <w:p w14:paraId="3DE549B4" w14:textId="77777777" w:rsidR="00D219B2" w:rsidRPr="00D219B2" w:rsidRDefault="00D219B2" w:rsidP="006078EB">
      <w:pPr>
        <w:ind w:left="1304"/>
        <w:rPr>
          <w:rFonts w:ascii="Calibri" w:hAnsi="Calibri" w:cs="Calibri"/>
          <w:sz w:val="28"/>
          <w:szCs w:val="28"/>
        </w:rPr>
      </w:pPr>
      <w:r w:rsidRPr="004D6BB2">
        <w:rPr>
          <w:rFonts w:ascii="Calibri" w:hAnsi="Calibri" w:cs="Calibri"/>
          <w:b/>
          <w:sz w:val="28"/>
          <w:szCs w:val="28"/>
        </w:rPr>
        <w:t>bestyrelsen@anttre.dk</w:t>
      </w:r>
    </w:p>
    <w:p w14:paraId="2049541C" w14:textId="77777777" w:rsidR="006078EB" w:rsidRDefault="006078EB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til bestyrelsen</w:t>
      </w:r>
    </w:p>
    <w:p w14:paraId="382C8838" w14:textId="77777777" w:rsidR="006078EB" w:rsidRDefault="00341B4D" w:rsidP="006078EB">
      <w:pPr>
        <w:ind w:left="130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3</w:t>
      </w:r>
      <w:r w:rsidR="006078EB">
        <w:rPr>
          <w:rFonts w:ascii="Calibri" w:hAnsi="Calibri" w:cs="Calibri"/>
          <w:sz w:val="28"/>
          <w:szCs w:val="28"/>
        </w:rPr>
        <w:t xml:space="preserve"> medlemmer til bestyrelsen</w:t>
      </w:r>
    </w:p>
    <w:p w14:paraId="1F72A237" w14:textId="77777777" w:rsidR="006078EB" w:rsidRDefault="005A03B5" w:rsidP="006078EB">
      <w:pPr>
        <w:ind w:left="130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å valg er: </w:t>
      </w:r>
      <w:r>
        <w:rPr>
          <w:rFonts w:ascii="Calibri" w:hAnsi="Calibri" w:cs="Calibri"/>
          <w:sz w:val="28"/>
          <w:szCs w:val="28"/>
        </w:rPr>
        <w:tab/>
        <w:t>Carsten Lund</w:t>
      </w:r>
      <w:r w:rsidR="00E42C36">
        <w:rPr>
          <w:rFonts w:ascii="Calibri" w:hAnsi="Calibri" w:cs="Calibri"/>
          <w:sz w:val="28"/>
          <w:szCs w:val="28"/>
        </w:rPr>
        <w:t xml:space="preserve"> (modtager genvalg)</w:t>
      </w:r>
    </w:p>
    <w:p w14:paraId="0BC5D19B" w14:textId="02D8552A" w:rsidR="005A03B5" w:rsidRDefault="005A03B5" w:rsidP="00A15598">
      <w:pPr>
        <w:ind w:left="130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140A87">
        <w:rPr>
          <w:rFonts w:ascii="Calibri" w:hAnsi="Calibri" w:cs="Calibri"/>
          <w:sz w:val="28"/>
          <w:szCs w:val="28"/>
        </w:rPr>
        <w:t>Per Saxo Christensen</w:t>
      </w:r>
      <w:r w:rsidR="00E42C36">
        <w:rPr>
          <w:rFonts w:ascii="Calibri" w:hAnsi="Calibri" w:cs="Calibri"/>
          <w:sz w:val="28"/>
          <w:szCs w:val="28"/>
        </w:rPr>
        <w:t xml:space="preserve"> (modtager</w:t>
      </w:r>
      <w:r w:rsidR="00604739">
        <w:rPr>
          <w:rFonts w:ascii="Calibri" w:hAnsi="Calibri" w:cs="Calibri"/>
          <w:sz w:val="28"/>
          <w:szCs w:val="28"/>
        </w:rPr>
        <w:t xml:space="preserve"> </w:t>
      </w:r>
      <w:r w:rsidR="00E42C36">
        <w:rPr>
          <w:rFonts w:ascii="Calibri" w:hAnsi="Calibri" w:cs="Calibri"/>
          <w:sz w:val="28"/>
          <w:szCs w:val="28"/>
        </w:rPr>
        <w:t>genvalg)</w:t>
      </w:r>
    </w:p>
    <w:p w14:paraId="3F06CE92" w14:textId="77777777" w:rsidR="00A15598" w:rsidRDefault="005A03B5" w:rsidP="00A15598">
      <w:pPr>
        <w:ind w:left="130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Per </w:t>
      </w:r>
      <w:proofErr w:type="spellStart"/>
      <w:r>
        <w:rPr>
          <w:rFonts w:ascii="Calibri" w:hAnsi="Calibri" w:cs="Calibri"/>
          <w:sz w:val="28"/>
          <w:szCs w:val="28"/>
        </w:rPr>
        <w:t>Roslundh</w:t>
      </w:r>
      <w:proofErr w:type="spellEnd"/>
      <w:r>
        <w:rPr>
          <w:rFonts w:ascii="Calibri" w:hAnsi="Calibri" w:cs="Calibri"/>
          <w:sz w:val="28"/>
          <w:szCs w:val="28"/>
        </w:rPr>
        <w:t xml:space="preserve"> (modtager genvalg)</w:t>
      </w:r>
      <w:r w:rsidR="00A15598">
        <w:rPr>
          <w:rFonts w:ascii="Calibri" w:hAnsi="Calibri" w:cs="Calibri"/>
          <w:sz w:val="28"/>
          <w:szCs w:val="28"/>
        </w:rPr>
        <w:tab/>
      </w:r>
    </w:p>
    <w:p w14:paraId="032F97C7" w14:textId="77777777" w:rsidR="006078EB" w:rsidRDefault="006078EB" w:rsidP="00A15598">
      <w:pPr>
        <w:ind w:left="1304"/>
        <w:rPr>
          <w:rFonts w:ascii="Calibri" w:hAnsi="Calibri" w:cs="Calibri"/>
          <w:sz w:val="28"/>
          <w:szCs w:val="28"/>
        </w:rPr>
      </w:pPr>
    </w:p>
    <w:p w14:paraId="53DE4D83" w14:textId="77777777" w:rsidR="006078EB" w:rsidRDefault="00A15598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2 suppleanter</w:t>
      </w:r>
    </w:p>
    <w:p w14:paraId="1250787B" w14:textId="77777777" w:rsidR="00B55A24" w:rsidRDefault="005A03B5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lg af revisorer</w:t>
      </w:r>
    </w:p>
    <w:p w14:paraId="342AC1A7" w14:textId="77777777" w:rsidR="00A15598" w:rsidRDefault="00A15598" w:rsidP="006078E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ventuelt</w:t>
      </w:r>
    </w:p>
    <w:p w14:paraId="6753FBA2" w14:textId="77777777" w:rsidR="006078EB" w:rsidRDefault="006078EB" w:rsidP="006078EB">
      <w:pPr>
        <w:ind w:left="720"/>
        <w:rPr>
          <w:rFonts w:ascii="Calibri" w:hAnsi="Calibri" w:cs="Calibri"/>
          <w:sz w:val="28"/>
          <w:szCs w:val="28"/>
        </w:rPr>
      </w:pPr>
    </w:p>
    <w:p w14:paraId="1BE95922" w14:textId="77777777" w:rsidR="006078EB" w:rsidRDefault="006078EB" w:rsidP="006078EB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d venlig hilsen</w:t>
      </w:r>
    </w:p>
    <w:p w14:paraId="620D3AAD" w14:textId="77777777" w:rsidR="00A77D5A" w:rsidRDefault="006078EB" w:rsidP="00D14D73">
      <w:pPr>
        <w:ind w:left="720"/>
        <w:rPr>
          <w:sz w:val="20"/>
        </w:rPr>
      </w:pPr>
      <w:r>
        <w:rPr>
          <w:rFonts w:ascii="Calibri" w:hAnsi="Calibri" w:cs="Calibri"/>
          <w:sz w:val="28"/>
          <w:szCs w:val="28"/>
        </w:rPr>
        <w:t>Bestyrelsen, Antenneforeningen Trekanten, Roskilde</w:t>
      </w:r>
    </w:p>
    <w:p w14:paraId="3090EA12" w14:textId="77777777" w:rsidR="00A77D5A" w:rsidRDefault="00A77D5A">
      <w:pPr>
        <w:pStyle w:val="Sidehoved"/>
        <w:tabs>
          <w:tab w:val="clear" w:pos="4819"/>
          <w:tab w:val="clear" w:pos="9638"/>
        </w:tabs>
      </w:pPr>
    </w:p>
    <w:sectPr w:rsidR="00A77D5A">
      <w:headerReference w:type="first" r:id="rId8"/>
      <w:footerReference w:type="first" r:id="rId9"/>
      <w:pgSz w:w="11906" w:h="16838"/>
      <w:pgMar w:top="1701" w:right="746" w:bottom="899" w:left="1134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C1AB" w14:textId="77777777" w:rsidR="005845E2" w:rsidRDefault="005845E2">
      <w:r>
        <w:separator/>
      </w:r>
    </w:p>
  </w:endnote>
  <w:endnote w:type="continuationSeparator" w:id="0">
    <w:p w14:paraId="1935CFB3" w14:textId="77777777" w:rsidR="005845E2" w:rsidRDefault="0058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CnI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988D" w14:textId="77777777" w:rsidR="005D7668" w:rsidRDefault="005D7668" w:rsidP="005D7668">
    <w:pPr>
      <w:pStyle w:val="Default"/>
    </w:pPr>
  </w:p>
  <w:p w14:paraId="6A9D202D" w14:textId="77777777" w:rsidR="005D7668" w:rsidRDefault="005D7668" w:rsidP="005D7668">
    <w:pPr>
      <w:pStyle w:val="Sidefod"/>
      <w:tabs>
        <w:tab w:val="clear" w:pos="9638"/>
        <w:tab w:val="right" w:pos="10080"/>
      </w:tabs>
      <w:ind w:left="-540"/>
      <w:jc w:val="center"/>
      <w:rPr>
        <w:sz w:val="20"/>
        <w:szCs w:val="20"/>
      </w:rPr>
    </w:pPr>
    <w:r>
      <w:t xml:space="preserve"> </w:t>
    </w:r>
    <w:r>
      <w:rPr>
        <w:sz w:val="20"/>
        <w:szCs w:val="20"/>
      </w:rPr>
      <w:t xml:space="preserve">Antenneforeningen Trekanten - Postadresse: Parkvænget 15, kld., 4000 Roskilde </w:t>
    </w:r>
  </w:p>
  <w:p w14:paraId="28E85F14" w14:textId="77777777" w:rsidR="005D7668" w:rsidRDefault="005D7668" w:rsidP="005D7668">
    <w:pPr>
      <w:pStyle w:val="Sidefod"/>
      <w:tabs>
        <w:tab w:val="clear" w:pos="9638"/>
        <w:tab w:val="right" w:pos="10080"/>
      </w:tabs>
      <w:ind w:left="-540"/>
      <w:jc w:val="center"/>
      <w:rPr>
        <w:sz w:val="20"/>
        <w:szCs w:val="20"/>
      </w:rPr>
    </w:pPr>
    <w:r>
      <w:rPr>
        <w:sz w:val="20"/>
        <w:szCs w:val="20"/>
      </w:rPr>
      <w:t xml:space="preserve">Vagttelefon:29 67 31 30 (også SMS) - e-mail: bestyrelsen@anttre.dk - Hjemmeside: </w:t>
    </w:r>
    <w:hyperlink r:id="rId1" w:history="1">
      <w:r w:rsidRPr="00B00A48">
        <w:rPr>
          <w:rStyle w:val="Hyperlink"/>
          <w:sz w:val="20"/>
          <w:szCs w:val="20"/>
        </w:rPr>
        <w:t>www.anttre.dk</w:t>
      </w:r>
    </w:hyperlink>
  </w:p>
  <w:p w14:paraId="759437FC" w14:textId="77777777" w:rsidR="00A77D5A" w:rsidRDefault="005D7668" w:rsidP="005D7668">
    <w:pPr>
      <w:pStyle w:val="Sidefod"/>
      <w:tabs>
        <w:tab w:val="clear" w:pos="9638"/>
        <w:tab w:val="right" w:pos="10080"/>
      </w:tabs>
      <w:ind w:left="-540"/>
      <w:jc w:val="center"/>
      <w:rPr>
        <w:rFonts w:ascii="Arial" w:hAnsi="Arial" w:cs="Arial"/>
        <w:sz w:val="20"/>
      </w:rPr>
    </w:pP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onnement:TV-pakker</w:t>
    </w:r>
    <w:proofErr w:type="spellEnd"/>
    <w:r>
      <w:rPr>
        <w:sz w:val="20"/>
        <w:szCs w:val="20"/>
      </w:rPr>
      <w:t xml:space="preserve">, bredbånd og telefoni: Dansk </w:t>
    </w:r>
    <w:proofErr w:type="gramStart"/>
    <w:r>
      <w:rPr>
        <w:sz w:val="20"/>
        <w:szCs w:val="20"/>
      </w:rPr>
      <w:t>Kabel TV</w:t>
    </w:r>
    <w:proofErr w:type="gramEnd"/>
    <w:r>
      <w:rPr>
        <w:sz w:val="20"/>
        <w:szCs w:val="20"/>
      </w:rPr>
      <w:t xml:space="preserve"> tlf. 69 12 12 12, Bland-selv-tv: </w:t>
    </w:r>
    <w:proofErr w:type="spellStart"/>
    <w:r>
      <w:rPr>
        <w:sz w:val="20"/>
        <w:szCs w:val="20"/>
      </w:rPr>
      <w:t>YouSee</w:t>
    </w:r>
    <w:proofErr w:type="spellEnd"/>
    <w:r>
      <w:rPr>
        <w:sz w:val="20"/>
        <w:szCs w:val="20"/>
      </w:rPr>
      <w:t xml:space="preserve"> tlf. 70 70 40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6C7E" w14:textId="77777777" w:rsidR="005845E2" w:rsidRDefault="005845E2">
      <w:r>
        <w:separator/>
      </w:r>
    </w:p>
  </w:footnote>
  <w:footnote w:type="continuationSeparator" w:id="0">
    <w:p w14:paraId="66D78BD5" w14:textId="77777777" w:rsidR="005845E2" w:rsidRDefault="0058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66F8" w14:textId="77777777" w:rsidR="00A77D5A" w:rsidRDefault="00000000">
    <w:pPr>
      <w:pStyle w:val="Brdtekst"/>
      <w:tabs>
        <w:tab w:val="right" w:pos="8460"/>
      </w:tabs>
      <w:ind w:right="1178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</w:rPr>
      <w:pict w14:anchorId="029A1E6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87pt;margin-top:-13.4pt;width:116.9pt;height:125.35pt;z-index:1" filled="f" stroked="f">
          <v:textbox>
            <w:txbxContent>
              <w:p w14:paraId="6D8CDDE2" w14:textId="77777777" w:rsidR="00A77D5A" w:rsidRDefault="00A77D5A">
                <w:r>
                  <w:object w:dxaOrig="2040" w:dyaOrig="2355" w14:anchorId="57F9D3D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02pt;height:117.75pt">
                      <v:imagedata r:id="rId1" o:title=""/>
                    </v:shape>
                    <o:OLEObject Type="Embed" ProgID="CorelDraw.Graphic.7" ShapeID="_x0000_i1026" DrawAspect="Content" ObjectID="_1837921480" r:id="rId2"/>
                  </w:object>
                </w:r>
              </w:p>
            </w:txbxContent>
          </v:textbox>
        </v:shape>
      </w:pict>
    </w:r>
    <w:r w:rsidR="00A77D5A">
      <w:rPr>
        <w:rFonts w:ascii="Arial" w:hAnsi="Arial" w:cs="Arial"/>
        <w:sz w:val="48"/>
      </w:rPr>
      <w:t xml:space="preserve">Antenneforeningen </w:t>
    </w:r>
    <w:r w:rsidR="00A77D5A">
      <w:rPr>
        <w:rFonts w:ascii="Arial" w:hAnsi="Arial" w:cs="Arial"/>
        <w:i/>
        <w:iCs/>
        <w:sz w:val="48"/>
      </w:rPr>
      <w:t>TREKANTEN</w:t>
    </w:r>
    <w:r w:rsidR="00A77D5A">
      <w:rPr>
        <w:rFonts w:ascii="Arial" w:hAnsi="Arial" w:cs="Arial"/>
        <w:sz w:val="48"/>
      </w:rPr>
      <w:t xml:space="preserve"> </w:t>
    </w:r>
    <w:r w:rsidR="00A77D5A">
      <w:rPr>
        <w:rFonts w:ascii="Arial" w:hAnsi="Arial" w:cs="Arial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833"/>
    <w:multiLevelType w:val="hybridMultilevel"/>
    <w:tmpl w:val="42F8A62E"/>
    <w:lvl w:ilvl="0" w:tplc="040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D7960"/>
    <w:multiLevelType w:val="hybridMultilevel"/>
    <w:tmpl w:val="B3E6EB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76824"/>
    <w:multiLevelType w:val="hybridMultilevel"/>
    <w:tmpl w:val="3D52D3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85FFE"/>
    <w:multiLevelType w:val="hybridMultilevel"/>
    <w:tmpl w:val="B44431B2"/>
    <w:lvl w:ilvl="0" w:tplc="34A036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B7D48"/>
    <w:multiLevelType w:val="hybridMultilevel"/>
    <w:tmpl w:val="832E0DA4"/>
    <w:lvl w:ilvl="0" w:tplc="60E47652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67868"/>
    <w:multiLevelType w:val="hybridMultilevel"/>
    <w:tmpl w:val="05144182"/>
    <w:lvl w:ilvl="0" w:tplc="60E47652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08A0"/>
    <w:multiLevelType w:val="hybridMultilevel"/>
    <w:tmpl w:val="3D52D3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07048"/>
    <w:multiLevelType w:val="hybridMultilevel"/>
    <w:tmpl w:val="3C8E8E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26CFC"/>
    <w:multiLevelType w:val="hybridMultilevel"/>
    <w:tmpl w:val="0C744044"/>
    <w:lvl w:ilvl="0" w:tplc="7A2415D0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6C8D1E3B"/>
    <w:multiLevelType w:val="hybridMultilevel"/>
    <w:tmpl w:val="EDDCD6A4"/>
    <w:lvl w:ilvl="0" w:tplc="34A036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711883">
    <w:abstractNumId w:val="2"/>
  </w:num>
  <w:num w:numId="2" w16cid:durableId="361134403">
    <w:abstractNumId w:val="6"/>
  </w:num>
  <w:num w:numId="3" w16cid:durableId="1174683193">
    <w:abstractNumId w:val="1"/>
  </w:num>
  <w:num w:numId="4" w16cid:durableId="1426271304">
    <w:abstractNumId w:val="4"/>
  </w:num>
  <w:num w:numId="5" w16cid:durableId="2113816004">
    <w:abstractNumId w:val="5"/>
  </w:num>
  <w:num w:numId="6" w16cid:durableId="1092242975">
    <w:abstractNumId w:val="9"/>
  </w:num>
  <w:num w:numId="7" w16cid:durableId="1069184995">
    <w:abstractNumId w:val="0"/>
  </w:num>
  <w:num w:numId="8" w16cid:durableId="451442591">
    <w:abstractNumId w:val="3"/>
  </w:num>
  <w:num w:numId="9" w16cid:durableId="1720589738">
    <w:abstractNumId w:val="8"/>
  </w:num>
  <w:num w:numId="10" w16cid:durableId="812453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65B"/>
    <w:rsid w:val="00043862"/>
    <w:rsid w:val="00083D00"/>
    <w:rsid w:val="00085ABD"/>
    <w:rsid w:val="00140A87"/>
    <w:rsid w:val="00180150"/>
    <w:rsid w:val="00207244"/>
    <w:rsid w:val="00217609"/>
    <w:rsid w:val="002943B7"/>
    <w:rsid w:val="002F6C88"/>
    <w:rsid w:val="003178FA"/>
    <w:rsid w:val="00321ADC"/>
    <w:rsid w:val="003269C2"/>
    <w:rsid w:val="00341B4D"/>
    <w:rsid w:val="003674E9"/>
    <w:rsid w:val="003D6F6D"/>
    <w:rsid w:val="003F18CC"/>
    <w:rsid w:val="004029A1"/>
    <w:rsid w:val="004072DC"/>
    <w:rsid w:val="00425AE1"/>
    <w:rsid w:val="0043011A"/>
    <w:rsid w:val="00471470"/>
    <w:rsid w:val="00474A37"/>
    <w:rsid w:val="004D6BB2"/>
    <w:rsid w:val="005208D7"/>
    <w:rsid w:val="00526B41"/>
    <w:rsid w:val="00560762"/>
    <w:rsid w:val="005845E2"/>
    <w:rsid w:val="0058561D"/>
    <w:rsid w:val="005A03B5"/>
    <w:rsid w:val="005A22E0"/>
    <w:rsid w:val="005B2C6A"/>
    <w:rsid w:val="005D7668"/>
    <w:rsid w:val="00604739"/>
    <w:rsid w:val="006078EB"/>
    <w:rsid w:val="00631205"/>
    <w:rsid w:val="00640995"/>
    <w:rsid w:val="0064574A"/>
    <w:rsid w:val="00661825"/>
    <w:rsid w:val="006767FE"/>
    <w:rsid w:val="00704295"/>
    <w:rsid w:val="00756B87"/>
    <w:rsid w:val="00787DF8"/>
    <w:rsid w:val="007A23C1"/>
    <w:rsid w:val="00835CA7"/>
    <w:rsid w:val="00890D37"/>
    <w:rsid w:val="00910822"/>
    <w:rsid w:val="0098015E"/>
    <w:rsid w:val="00986AEB"/>
    <w:rsid w:val="00991C51"/>
    <w:rsid w:val="00993019"/>
    <w:rsid w:val="0099775A"/>
    <w:rsid w:val="009C7CEA"/>
    <w:rsid w:val="00A15598"/>
    <w:rsid w:val="00A33E10"/>
    <w:rsid w:val="00A34F01"/>
    <w:rsid w:val="00A55D24"/>
    <w:rsid w:val="00A77D5A"/>
    <w:rsid w:val="00AB5C4A"/>
    <w:rsid w:val="00AC08AE"/>
    <w:rsid w:val="00B428FF"/>
    <w:rsid w:val="00B55A24"/>
    <w:rsid w:val="00B57914"/>
    <w:rsid w:val="00B83BCD"/>
    <w:rsid w:val="00B96E88"/>
    <w:rsid w:val="00C25C0F"/>
    <w:rsid w:val="00CC6028"/>
    <w:rsid w:val="00CD0026"/>
    <w:rsid w:val="00D14D73"/>
    <w:rsid w:val="00D219B2"/>
    <w:rsid w:val="00D45F39"/>
    <w:rsid w:val="00D47156"/>
    <w:rsid w:val="00D50604"/>
    <w:rsid w:val="00D85674"/>
    <w:rsid w:val="00D955F5"/>
    <w:rsid w:val="00E15355"/>
    <w:rsid w:val="00E42C36"/>
    <w:rsid w:val="00E50DD5"/>
    <w:rsid w:val="00E50EC1"/>
    <w:rsid w:val="00E935CF"/>
    <w:rsid w:val="00E94445"/>
    <w:rsid w:val="00F21C75"/>
    <w:rsid w:val="00F33635"/>
    <w:rsid w:val="00F66805"/>
    <w:rsid w:val="00F85BE2"/>
    <w:rsid w:val="00FB461A"/>
    <w:rsid w:val="00FB6730"/>
    <w:rsid w:val="00FB724B"/>
    <w:rsid w:val="00FC201E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1D72A"/>
  <w15:chartTrackingRefBased/>
  <w15:docId w15:val="{1E235198-18B3-4D62-B0CA-5B9E5A2C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rdtekstindrykning2">
    <w:name w:val="Body Text Indent 2"/>
    <w:basedOn w:val="Normal"/>
    <w:semiHidden/>
    <w:pPr>
      <w:ind w:left="1440"/>
    </w:p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">
    <w:name w:val="Body Text"/>
    <w:basedOn w:val="Normal"/>
    <w:semiHidden/>
    <w:rPr>
      <w:rFonts w:ascii="Futura XBlkCnIt BT" w:hAnsi="Futura XBlkCnIt BT"/>
      <w:sz w:val="70"/>
    </w:rPr>
  </w:style>
  <w:style w:type="paragraph" w:customStyle="1" w:styleId="Listeafsnit1">
    <w:name w:val="Listeafsnit1"/>
    <w:basedOn w:val="Normal"/>
    <w:qFormat/>
    <w:pPr>
      <w:ind w:left="1304"/>
    </w:pPr>
  </w:style>
  <w:style w:type="paragraph" w:customStyle="1" w:styleId="Default">
    <w:name w:val="Default"/>
    <w:rsid w:val="005D7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tre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0B13-1DCF-4A21-92C5-07142BE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932</Characters>
  <Application>Microsoft Office Word</Application>
  <DocSecurity>0</DocSecurity>
  <Lines>4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bestyrelsesmødet d</vt:lpstr>
    </vt:vector>
  </TitlesOfParts>
  <Company/>
  <LinksUpToDate>false</LinksUpToDate>
  <CharactersWithSpaces>1045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anttr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bestyrelsesmødet d</dc:title>
  <dc:subject/>
  <dc:creator>anttre</dc:creator>
  <cp:keywords/>
  <cp:lastModifiedBy>Antenneforeningen Trekanten</cp:lastModifiedBy>
  <cp:revision>5</cp:revision>
  <cp:lastPrinted>2026-04-17T06:58:00Z</cp:lastPrinted>
  <dcterms:created xsi:type="dcterms:W3CDTF">2026-04-15T09:47:00Z</dcterms:created>
  <dcterms:modified xsi:type="dcterms:W3CDTF">2026-04-17T06:58:00Z</dcterms:modified>
</cp:coreProperties>
</file>